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真有礼貌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真有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24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真有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